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5D0A" w:rsidRPr="00CD0319" w:rsidP="00D74A9E" w14:paraId="35E9202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25D0A" w:rsidRPr="00CD0319" w:rsidP="00D74A9E" w14:paraId="4B82B3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25D0A" w:rsidP="00D74A9E" w14:paraId="70289A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D0A" w:rsidP="00B33F12" w14:paraId="60AFBF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Rosa Banhos Teodo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40D4A">
        <w:rPr>
          <w:rFonts w:eastAsia="Calibri" w:cstheme="minorHAnsi"/>
          <w:noProof/>
          <w:sz w:val="24"/>
          <w:szCs w:val="24"/>
        </w:rPr>
        <w:t>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Conjunto Habitacional Angelo Tomazin</w:t>
      </w:r>
      <w:r w:rsidRPr="007D1D81">
        <w:rPr>
          <w:rFonts w:eastAsia="Calibri" w:cstheme="minorHAnsi"/>
          <w:sz w:val="24"/>
          <w:szCs w:val="24"/>
        </w:rPr>
        <w:t>.</w:t>
      </w:r>
    </w:p>
    <w:p w:rsidR="00525D0A" w:rsidP="00C709B1" w14:paraId="5162286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25D0A" w:rsidP="00C709B1" w14:paraId="3DB4102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25D0A" w:rsidP="00D74A9E" w14:paraId="3FDD0F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25D0A" w:rsidRPr="00CD0319" w:rsidP="00D74A9E" w14:paraId="1EB8A37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25D0A" w:rsidP="00D74A9E" w14:paraId="2C6387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D0A" w:rsidP="00D74A9E" w14:paraId="014CB5A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D0A" w:rsidP="00D74A9E" w14:paraId="76E2A5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D0A" w:rsidRPr="00CD0319" w:rsidP="00D74A9E" w14:paraId="6FE8C9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D0A" w:rsidRPr="00CD0319" w:rsidP="00D74A9E" w14:paraId="508D0A8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25D0A" w:rsidP="00D74A9E" w14:paraId="4DD97E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25D0A" w:rsidRPr="00CD0319" w:rsidP="00D74A9E" w14:paraId="2BC6EF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25D0A" w14:paraId="09EA7533" w14:textId="77777777">
      <w:pPr>
        <w:sectPr w:rsidSect="00525D0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25D0A" w14:paraId="029EE452" w14:textId="77777777"/>
    <w:sectPr w:rsidSect="00525D0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D0A" w14:paraId="720BE8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D0A" w:rsidRPr="006D1E9A" w:rsidP="006D1E9A" w14:paraId="1279227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25D0A" w:rsidRPr="006D1E9A" w:rsidP="006D1E9A" w14:paraId="4C2BBD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D0A" w14:paraId="68E6F2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C1EE4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1AAB7B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D55D78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B2354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D0A" w:rsidRPr="006D1E9A" w:rsidP="006D1E9A" w14:paraId="53D9ED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6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8B9BB9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88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25D0A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0D4A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C6FFA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2:14:00Z</dcterms:created>
  <dcterms:modified xsi:type="dcterms:W3CDTF">2023-02-27T12:15:00Z</dcterms:modified>
</cp:coreProperties>
</file>